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EA4376" w14:paraId="2C9B1436" w14:textId="77777777" w:rsidTr="00D11296">
        <w:trPr>
          <w:trHeight w:val="8388"/>
        </w:trPr>
        <w:tc>
          <w:tcPr>
            <w:tcW w:w="2830" w:type="dxa"/>
          </w:tcPr>
          <w:p w14:paraId="5BB6BA19" w14:textId="7154C4D3" w:rsidR="00EA4376" w:rsidRDefault="00EA4376" w:rsidP="00D112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pendent Variable</w:t>
            </w:r>
          </w:p>
          <w:p w14:paraId="5C0FC8F6" w14:textId="77777777" w:rsidR="00EA4376" w:rsidRDefault="00EA4376" w:rsidP="00D112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185EA" w14:textId="2AEB8AAA" w:rsidR="00EA4376" w:rsidRPr="00EA4376" w:rsidRDefault="00D11296" w:rsidP="00D112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335647" wp14:editId="611BA151">
                      <wp:simplePos x="0" y="0"/>
                      <wp:positionH relativeFrom="column">
                        <wp:posOffset>2212193</wp:posOffset>
                      </wp:positionH>
                      <wp:positionV relativeFrom="paragraph">
                        <wp:posOffset>590647</wp:posOffset>
                      </wp:positionV>
                      <wp:extent cx="1216152" cy="5242267"/>
                      <wp:effectExtent l="19050" t="19050" r="41275" b="34925"/>
                      <wp:wrapNone/>
                      <wp:docPr id="1" name="Arrow: Left-Right-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16152" cy="5242267"/>
                              </a:xfrm>
                              <a:prstGeom prst="leftRight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4529C" id="Arrow: Left-Right-Up 1" o:spid="_x0000_s1026" style="position:absolute;margin-left:174.2pt;margin-top:46.5pt;width:95.75pt;height:412.8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16152,524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" path="m,4938229l304038,4634191r,152019l456057,4786210r,-4482172l304038,304038,608076,,912114,304038r-152019,l760095,4786210r152019,l912114,4634191r304038,304038l912114,5242267r,-152019l304038,5090248r,152019l,4938229xe" fillcolor="black [3200]" strokecolor="black [1600]" strokeweight="1pt">
                      <v:stroke joinstyle="miter"/>
                      <v:path arrowok="t" o:connecttype="custom" o:connectlocs="0,4938229;304038,4634191;304038,4786210;456057,4786210;456057,304038;304038,304038;608076,0;912114,304038;760095,304038;760095,4786210;912114,4786210;912114,4634191;1216152,4938229;912114,5242267;912114,5090248;304038,5090248;304038,5242267;0,4938229" o:connectangles="0,0,0,0,0,0,0,0,0,0,0,0,0,0,0,0,0,0"/>
                    </v:shape>
                  </w:pict>
                </mc:Fallback>
              </mc:AlternateContent>
            </w:r>
            <w:r w:rsidR="00EA4376">
              <w:rPr>
                <w:rFonts w:ascii="Times New Roman" w:hAnsi="Times New Roman" w:cs="Times New Roman"/>
                <w:sz w:val="24"/>
                <w:szCs w:val="24"/>
              </w:rPr>
              <w:t>The ratio of the size of wo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essing, and the guava and kakawate extract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2770"/>
      </w:tblGrid>
      <w:tr w:rsidR="00D11296" w14:paraId="49993A10" w14:textId="77777777" w:rsidTr="00D11296">
        <w:trPr>
          <w:trHeight w:val="8495"/>
        </w:trPr>
        <w:tc>
          <w:tcPr>
            <w:tcW w:w="2770" w:type="dxa"/>
          </w:tcPr>
          <w:p w14:paraId="0005642B" w14:textId="77777777" w:rsidR="00D11296" w:rsidRDefault="00D11296" w:rsidP="00D112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ent Variable</w:t>
            </w:r>
          </w:p>
          <w:p w14:paraId="607089D6" w14:textId="77777777" w:rsidR="00D11296" w:rsidRDefault="00D11296" w:rsidP="00D112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F62064" w14:textId="77777777" w:rsidR="00D11296" w:rsidRDefault="00D11296" w:rsidP="00D112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und healing property of the wound dressing soaked with </w:t>
            </w:r>
            <w:r w:rsidR="00643480">
              <w:rPr>
                <w:rFonts w:ascii="Times New Roman" w:hAnsi="Times New Roman" w:cs="Times New Roman"/>
                <w:sz w:val="24"/>
                <w:szCs w:val="24"/>
              </w:rPr>
              <w:t>guava and kakawate extract in terms of:</w:t>
            </w:r>
          </w:p>
          <w:p w14:paraId="43087004" w14:textId="71DD63C5" w:rsidR="00643480" w:rsidRDefault="00643480" w:rsidP="00D112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time of healing of wound.</w:t>
            </w:r>
          </w:p>
          <w:p w14:paraId="306DFEE1" w14:textId="77777777" w:rsidR="00643480" w:rsidRDefault="00643480" w:rsidP="00D112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nti-inflammatory property</w:t>
            </w:r>
          </w:p>
          <w:p w14:paraId="07E07946" w14:textId="6F281271" w:rsidR="00B92E80" w:rsidRPr="00D11296" w:rsidRDefault="00B92E80" w:rsidP="00D112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Zone of inhibition</w:t>
            </w:r>
          </w:p>
        </w:tc>
      </w:tr>
    </w:tbl>
    <w:p w14:paraId="2C0544C3" w14:textId="77777777" w:rsidR="00643480" w:rsidRPr="00EA4376" w:rsidRDefault="00D11296" w:rsidP="00EA43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"/>
        <w:tblpPr w:leftFromText="180" w:rightFromText="180" w:vertAnchor="text" w:horzAnchor="margin" w:tblpXSpec="center" w:tblpY="1011"/>
        <w:tblW w:w="0" w:type="auto"/>
        <w:tblLook w:val="04A0" w:firstRow="1" w:lastRow="0" w:firstColumn="1" w:lastColumn="0" w:noHBand="0" w:noVBand="1"/>
      </w:tblPr>
      <w:tblGrid>
        <w:gridCol w:w="5050"/>
      </w:tblGrid>
      <w:tr w:rsidR="00643480" w14:paraId="167D7825" w14:textId="77777777" w:rsidTr="00643480">
        <w:trPr>
          <w:trHeight w:val="512"/>
        </w:trPr>
        <w:tc>
          <w:tcPr>
            <w:tcW w:w="5050" w:type="dxa"/>
          </w:tcPr>
          <w:p w14:paraId="01D9AAE3" w14:textId="346387FD" w:rsidR="00643480" w:rsidRPr="00643480" w:rsidRDefault="00643480" w:rsidP="00643480">
            <w:pPr>
              <w:pStyle w:val="Titl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rolled variable: wound </w:t>
            </w:r>
          </w:p>
        </w:tc>
      </w:tr>
    </w:tbl>
    <w:p w14:paraId="23C951E4" w14:textId="2629812C" w:rsidR="001B13F6" w:rsidRDefault="001B13F6" w:rsidP="00EA43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4D3EA4" w14:textId="77777777" w:rsidR="001B13F6" w:rsidRDefault="001B1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Spec="center" w:tblpY="858"/>
        <w:tblW w:w="0" w:type="auto"/>
        <w:tblLook w:val="04A0" w:firstRow="1" w:lastRow="0" w:firstColumn="1" w:lastColumn="0" w:noHBand="0" w:noVBand="1"/>
      </w:tblPr>
      <w:tblGrid>
        <w:gridCol w:w="4708"/>
      </w:tblGrid>
      <w:tr w:rsidR="00974B64" w14:paraId="3ECA6132" w14:textId="77777777" w:rsidTr="00974B64">
        <w:trPr>
          <w:trHeight w:val="1044"/>
        </w:trPr>
        <w:tc>
          <w:tcPr>
            <w:tcW w:w="4708" w:type="dxa"/>
          </w:tcPr>
          <w:p w14:paraId="10209667" w14:textId="77777777" w:rsidR="00974B64" w:rsidRDefault="00974B64" w:rsidP="00974B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ound healing property of Guava and Kakawate leaf</w:t>
            </w:r>
          </w:p>
          <w:p w14:paraId="6D1AF8DE" w14:textId="5220435A" w:rsidR="00974B64" w:rsidRPr="00974B64" w:rsidRDefault="00974B64" w:rsidP="00974B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ct as Wound Dressing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00"/>
        <w:tblW w:w="0" w:type="auto"/>
        <w:tblLook w:val="04A0" w:firstRow="1" w:lastRow="0" w:firstColumn="1" w:lastColumn="0" w:noHBand="0" w:noVBand="1"/>
      </w:tblPr>
      <w:tblGrid>
        <w:gridCol w:w="5377"/>
      </w:tblGrid>
      <w:tr w:rsidR="00B92E80" w14:paraId="3CBD30A5" w14:textId="77777777" w:rsidTr="00A860B4">
        <w:trPr>
          <w:trHeight w:val="379"/>
        </w:trPr>
        <w:tc>
          <w:tcPr>
            <w:tcW w:w="5377" w:type="dxa"/>
          </w:tcPr>
          <w:p w14:paraId="0826349D" w14:textId="221C3093" w:rsidR="00B92E80" w:rsidRPr="00B92E80" w:rsidRDefault="00C00277" w:rsidP="00A860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8035E5" wp14:editId="11763589">
                      <wp:simplePos x="0" y="0"/>
                      <wp:positionH relativeFrom="column">
                        <wp:posOffset>3347992</wp:posOffset>
                      </wp:positionH>
                      <wp:positionV relativeFrom="paragraph">
                        <wp:posOffset>135164</wp:posOffset>
                      </wp:positionV>
                      <wp:extent cx="587829" cy="642257"/>
                      <wp:effectExtent l="0" t="0" r="22225" b="24765"/>
                      <wp:wrapNone/>
                      <wp:docPr id="6" name="Connector: Elb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829" cy="642257"/>
                              </a:xfrm>
                              <a:prstGeom prst="bentConnector3">
                                <a:avLst>
                                  <a:gd name="adj1" fmla="val 9955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104C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6" o:spid="_x0000_s1026" type="#_x0000_t34" style="position:absolute;margin-left:263.6pt;margin-top:10.65pt;width:46.3pt;height:5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" adj="21503" strokecolor="black [3213]" strokeweight=".5pt"/>
                  </w:pict>
                </mc:Fallback>
              </mc:AlternateContent>
            </w:r>
            <w:r w:rsidR="00B92E80" w:rsidRPr="00B92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</w:t>
            </w:r>
            <w:r w:rsidR="00B92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ctiveness of </w:t>
            </w:r>
            <w:r w:rsidR="00A8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leaves’ extract </w:t>
            </w:r>
            <w:r w:rsidR="008C3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 a wound dressing </w:t>
            </w:r>
            <w:r w:rsidR="00A8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terms of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208"/>
        <w:tblW w:w="0" w:type="auto"/>
        <w:tblLook w:val="04A0" w:firstRow="1" w:lastRow="0" w:firstColumn="1" w:lastColumn="0" w:noHBand="0" w:noVBand="1"/>
      </w:tblPr>
      <w:tblGrid>
        <w:gridCol w:w="3425"/>
      </w:tblGrid>
      <w:tr w:rsidR="00A860B4" w14:paraId="458A288D" w14:textId="77777777" w:rsidTr="008C3071">
        <w:trPr>
          <w:trHeight w:val="3821"/>
        </w:trPr>
        <w:tc>
          <w:tcPr>
            <w:tcW w:w="3425" w:type="dxa"/>
          </w:tcPr>
          <w:p w14:paraId="141EB0F8" w14:textId="77777777" w:rsidR="00A860B4" w:rsidRDefault="00A860B4" w:rsidP="008C30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of healing of wound</w:t>
            </w:r>
          </w:p>
          <w:p w14:paraId="1D118E3B" w14:textId="45C447E0" w:rsidR="00A860B4" w:rsidRPr="00A860B4" w:rsidRDefault="00A860B4" w:rsidP="008C30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time it takes for the wound to heal using the leaves’ extract</w:t>
            </w:r>
            <w:r w:rsidR="008C3071">
              <w:rPr>
                <w:rFonts w:ascii="Times New Roman" w:hAnsi="Times New Roman" w:cs="Times New Roman"/>
                <w:sz w:val="24"/>
                <w:szCs w:val="24"/>
              </w:rPr>
              <w:t xml:space="preserve"> as a wound dressing</w:t>
            </w:r>
            <w:r w:rsidR="00C00277">
              <w:rPr>
                <w:rFonts w:ascii="Times New Roman" w:hAnsi="Times New Roman" w:cs="Times New Roman"/>
                <w:sz w:val="24"/>
                <w:szCs w:val="24"/>
              </w:rPr>
              <w:t xml:space="preserve"> to prove how effective is the wound dressing.</w:t>
            </w:r>
          </w:p>
        </w:tc>
      </w:tr>
    </w:tbl>
    <w:tbl>
      <w:tblPr>
        <w:tblStyle w:val="TableGrid"/>
        <w:tblpPr w:leftFromText="180" w:rightFromText="180" w:vertAnchor="text" w:horzAnchor="margin" w:tblpY="2658"/>
        <w:tblW w:w="0" w:type="auto"/>
        <w:tblLook w:val="04A0" w:firstRow="1" w:lastRow="0" w:firstColumn="1" w:lastColumn="0" w:noHBand="0" w:noVBand="1"/>
      </w:tblPr>
      <w:tblGrid>
        <w:gridCol w:w="2535"/>
      </w:tblGrid>
      <w:tr w:rsidR="008C3071" w14:paraId="30BD2A49" w14:textId="77777777" w:rsidTr="008C3071">
        <w:trPr>
          <w:trHeight w:val="4646"/>
        </w:trPr>
        <w:tc>
          <w:tcPr>
            <w:tcW w:w="2535" w:type="dxa"/>
          </w:tcPr>
          <w:p w14:paraId="6CDB926F" w14:textId="1067315E" w:rsidR="00C00277" w:rsidRDefault="00AF19AB" w:rsidP="008C30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ne of inhibition</w:t>
            </w:r>
          </w:p>
          <w:p w14:paraId="61DD9486" w14:textId="77777777" w:rsidR="00AF19AB" w:rsidRDefault="00AF19AB" w:rsidP="008C30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254B0F" w14:textId="5C49589D" w:rsidR="008C3071" w:rsidRPr="00C00277" w:rsidRDefault="00C00277" w:rsidP="008C30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7">
              <w:rPr>
                <w:rFonts w:ascii="Times New Roman" w:hAnsi="Times New Roman" w:cs="Times New Roman"/>
                <w:sz w:val="24"/>
                <w:szCs w:val="24"/>
              </w:rPr>
              <w:t>Testing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 zone of inhibition to prove its effectiveness to inhibit microbial growth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504"/>
        <w:tblW w:w="0" w:type="auto"/>
        <w:tblLook w:val="04A0" w:firstRow="1" w:lastRow="0" w:firstColumn="1" w:lastColumn="0" w:noHBand="0" w:noVBand="1"/>
      </w:tblPr>
      <w:tblGrid>
        <w:gridCol w:w="2466"/>
      </w:tblGrid>
      <w:tr w:rsidR="00C00277" w14:paraId="36F26E9F" w14:textId="77777777" w:rsidTr="00AF19AB">
        <w:trPr>
          <w:trHeight w:val="5058"/>
        </w:trPr>
        <w:tc>
          <w:tcPr>
            <w:tcW w:w="2466" w:type="dxa"/>
          </w:tcPr>
          <w:p w14:paraId="319D80D6" w14:textId="77777777" w:rsidR="00AF19AB" w:rsidRDefault="00AF19AB" w:rsidP="00AF1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-Inflammatory property</w:t>
            </w:r>
          </w:p>
          <w:p w14:paraId="5F1040DD" w14:textId="77777777" w:rsidR="00AF19AB" w:rsidRDefault="00AF19AB" w:rsidP="00AF19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2AFB2B" w14:textId="5024F85D" w:rsidR="00AF19AB" w:rsidRPr="00AF19AB" w:rsidRDefault="00AF19AB" w:rsidP="00AF19A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the anti-inflammatory property to prove its effectiveness of reducing inflammation or swelling of the wound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401"/>
        <w:tblOverlap w:val="never"/>
        <w:tblW w:w="0" w:type="auto"/>
        <w:tblLook w:val="04A0" w:firstRow="1" w:lastRow="0" w:firstColumn="1" w:lastColumn="0" w:noHBand="0" w:noVBand="1"/>
      </w:tblPr>
      <w:tblGrid>
        <w:gridCol w:w="3847"/>
      </w:tblGrid>
      <w:tr w:rsidR="005E5A9F" w14:paraId="633EDA40" w14:textId="77777777" w:rsidTr="005E5A9F">
        <w:trPr>
          <w:trHeight w:val="502"/>
        </w:trPr>
        <w:tc>
          <w:tcPr>
            <w:tcW w:w="3847" w:type="dxa"/>
          </w:tcPr>
          <w:p w14:paraId="5C05BD5F" w14:textId="7C88EB56" w:rsidR="005E5A9F" w:rsidRDefault="005E5A9F" w:rsidP="005E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B939AE" wp14:editId="3464A05E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145415</wp:posOffset>
                      </wp:positionV>
                      <wp:extent cx="576943" cy="424180"/>
                      <wp:effectExtent l="0" t="0" r="33020" b="33020"/>
                      <wp:wrapNone/>
                      <wp:docPr id="10" name="Connector: Elb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943" cy="424180"/>
                              </a:xfrm>
                              <a:prstGeom prst="bentConnector3">
                                <a:avLst>
                                  <a:gd name="adj1" fmla="val 9952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1D991" id="Connector: Elbow 10" o:spid="_x0000_s1026" type="#_x0000_t34" style="position:absolute;margin-left:186.8pt;margin-top:11.45pt;width:45.4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" adj="21498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</w:tr>
    </w:tbl>
    <w:tbl>
      <w:tblPr>
        <w:tblStyle w:val="TableGrid"/>
        <w:tblpPr w:leftFromText="180" w:rightFromText="180" w:vertAnchor="text" w:horzAnchor="margin" w:tblpY="9344"/>
        <w:tblW w:w="0" w:type="auto"/>
        <w:tblLook w:val="04A0" w:firstRow="1" w:lastRow="0" w:firstColumn="1" w:lastColumn="0" w:noHBand="0" w:noVBand="1"/>
      </w:tblPr>
      <w:tblGrid>
        <w:gridCol w:w="3750"/>
      </w:tblGrid>
      <w:tr w:rsidR="00B90BDC" w14:paraId="39F17FF4" w14:textId="77777777" w:rsidTr="00B90BDC">
        <w:trPr>
          <w:trHeight w:val="2115"/>
        </w:trPr>
        <w:tc>
          <w:tcPr>
            <w:tcW w:w="3750" w:type="dxa"/>
          </w:tcPr>
          <w:p w14:paraId="14F29A7E" w14:textId="270690B6" w:rsidR="00B90BDC" w:rsidRDefault="00B90BDC" w:rsidP="00B90B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VE</w:t>
            </w:r>
          </w:p>
          <w:p w14:paraId="41EA6AC9" w14:textId="77777777" w:rsidR="00B90BDC" w:rsidRDefault="00B90BDC" w:rsidP="00B9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DD287" w14:textId="77777777" w:rsidR="00B90BDC" w:rsidRDefault="00B90BDC" w:rsidP="00B90BD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uava and kakawate leaf extract as a wound dressing are</w:t>
            </w:r>
          </w:p>
          <w:p w14:paraId="392E2295" w14:textId="51292D5B" w:rsidR="00B90BDC" w:rsidRPr="00B90BDC" w:rsidRDefault="00B90BDC" w:rsidP="00B90BD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ffective in healing wounds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9361"/>
        <w:tblOverlap w:val="never"/>
        <w:tblW w:w="0" w:type="auto"/>
        <w:tblLook w:val="04A0" w:firstRow="1" w:lastRow="0" w:firstColumn="1" w:lastColumn="0" w:noHBand="0" w:noVBand="1"/>
      </w:tblPr>
      <w:tblGrid>
        <w:gridCol w:w="3899"/>
      </w:tblGrid>
      <w:tr w:rsidR="00B90BDC" w14:paraId="6A55161D" w14:textId="77777777" w:rsidTr="00B90BDC">
        <w:trPr>
          <w:trHeight w:val="2207"/>
        </w:trPr>
        <w:tc>
          <w:tcPr>
            <w:tcW w:w="3899" w:type="dxa"/>
          </w:tcPr>
          <w:p w14:paraId="43B07F74" w14:textId="0051D154" w:rsidR="00B90BDC" w:rsidRDefault="00B90BDC" w:rsidP="00B90B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GATIVE</w:t>
            </w:r>
          </w:p>
          <w:p w14:paraId="7DA627E2" w14:textId="4535EFD9" w:rsidR="00B90BDC" w:rsidRPr="00B90BDC" w:rsidRDefault="00B90BDC" w:rsidP="00B90B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Guava and kakawate leaf extract as a wound dress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fective in heal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u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270"/>
        <w:tblW w:w="0" w:type="auto"/>
        <w:tblLook w:val="04A0" w:firstRow="1" w:lastRow="0" w:firstColumn="1" w:lastColumn="0" w:noHBand="0" w:noVBand="1"/>
      </w:tblPr>
      <w:tblGrid>
        <w:gridCol w:w="3711"/>
      </w:tblGrid>
      <w:tr w:rsidR="00700921" w14:paraId="5ABF52D1" w14:textId="77777777" w:rsidTr="00700921">
        <w:trPr>
          <w:trHeight w:val="547"/>
        </w:trPr>
        <w:tc>
          <w:tcPr>
            <w:tcW w:w="3711" w:type="dxa"/>
          </w:tcPr>
          <w:p w14:paraId="50795BB0" w14:textId="0A3BB431" w:rsidR="00700921" w:rsidRDefault="007A53EC" w:rsidP="007A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117E27" wp14:editId="531D27DE">
                      <wp:simplePos x="0" y="0"/>
                      <wp:positionH relativeFrom="column">
                        <wp:posOffset>2286434</wp:posOffset>
                      </wp:positionH>
                      <wp:positionV relativeFrom="paragraph">
                        <wp:posOffset>148745</wp:posOffset>
                      </wp:positionV>
                      <wp:extent cx="617034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0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8ECA1" id="Straight Connecto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05pt,11.7pt" to="228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UND</w:t>
            </w:r>
          </w:p>
        </w:tc>
      </w:tr>
    </w:tbl>
    <w:p w14:paraId="4D0DD176" w14:textId="562D4127" w:rsidR="00E04546" w:rsidRPr="00EA4376" w:rsidRDefault="007A53EC" w:rsidP="00EA43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952D5" wp14:editId="085AE617">
                <wp:simplePos x="0" y="0"/>
                <wp:positionH relativeFrom="column">
                  <wp:posOffset>1189463</wp:posOffset>
                </wp:positionH>
                <wp:positionV relativeFrom="paragraph">
                  <wp:posOffset>7946545</wp:posOffset>
                </wp:positionV>
                <wp:extent cx="560442" cy="557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442" cy="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110DC" id="Straight Connector 18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5pt,625.7pt" to="137.8pt,6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F5F14" wp14:editId="74B7AE03">
                <wp:simplePos x="0" y="0"/>
                <wp:positionH relativeFrom="column">
                  <wp:posOffset>4769439</wp:posOffset>
                </wp:positionH>
                <wp:positionV relativeFrom="paragraph">
                  <wp:posOffset>7359805</wp:posOffset>
                </wp:positionV>
                <wp:extent cx="0" cy="587297"/>
                <wp:effectExtent l="0" t="0" r="3810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7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FE540"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55pt,579.5pt" to="375.55pt,6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009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233FD" wp14:editId="7CD59E6F">
                <wp:simplePos x="0" y="0"/>
                <wp:positionH relativeFrom="column">
                  <wp:posOffset>1193346</wp:posOffset>
                </wp:positionH>
                <wp:positionV relativeFrom="paragraph">
                  <wp:posOffset>7358743</wp:posOffset>
                </wp:positionV>
                <wp:extent cx="0" cy="522514"/>
                <wp:effectExtent l="0" t="0" r="3810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93737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579.45pt" to="93.95pt,6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E5A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7C126" wp14:editId="4A3359CC">
                <wp:simplePos x="0" y="0"/>
                <wp:positionH relativeFrom="column">
                  <wp:posOffset>1193345</wp:posOffset>
                </wp:positionH>
                <wp:positionV relativeFrom="paragraph">
                  <wp:posOffset>5486400</wp:posOffset>
                </wp:positionV>
                <wp:extent cx="556533" cy="424543"/>
                <wp:effectExtent l="19050" t="0" r="15240" b="3302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533" cy="424543"/>
                        </a:xfrm>
                        <a:prstGeom prst="bentConnector3">
                          <a:avLst>
                            <a:gd name="adj1" fmla="val 1008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E5E0" id="Connector: Elbow 9" o:spid="_x0000_s1026" type="#_x0000_t34" style="position:absolute;margin-left:93.95pt;margin-top:6in;width:43.8pt;height:33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" adj="21793" strokecolor="black [3200]" strokeweight=".5pt"/>
            </w:pict>
          </mc:Fallback>
        </mc:AlternateContent>
      </w:r>
      <w:r w:rsidR="00AF19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0826E" wp14:editId="07FD1649">
                <wp:simplePos x="0" y="0"/>
                <wp:positionH relativeFrom="column">
                  <wp:posOffset>3635829</wp:posOffset>
                </wp:positionH>
                <wp:positionV relativeFrom="paragraph">
                  <wp:posOffset>3842657</wp:posOffset>
                </wp:positionV>
                <wp:extent cx="0" cy="1469390"/>
                <wp:effectExtent l="0" t="0" r="38100" b="355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9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3FBD3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302.55pt" to="286.3pt,4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AF19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4FBB1" wp14:editId="0D980395">
                <wp:simplePos x="0" y="0"/>
                <wp:positionH relativeFrom="column">
                  <wp:posOffset>2286000</wp:posOffset>
                </wp:positionH>
                <wp:positionV relativeFrom="paragraph">
                  <wp:posOffset>3842657</wp:posOffset>
                </wp:positionV>
                <wp:extent cx="0" cy="1469572"/>
                <wp:effectExtent l="0" t="0" r="38100" b="355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9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B0996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302.55pt" to="180pt,4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C30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7778B" wp14:editId="52E00851">
                <wp:simplePos x="0" y="0"/>
                <wp:positionH relativeFrom="column">
                  <wp:posOffset>745671</wp:posOffset>
                </wp:positionH>
                <wp:positionV relativeFrom="paragraph">
                  <wp:posOffset>903514</wp:posOffset>
                </wp:positionV>
                <wp:extent cx="448128" cy="772886"/>
                <wp:effectExtent l="38100" t="0" r="9525" b="27305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128" cy="772886"/>
                        </a:xfrm>
                        <a:prstGeom prst="bentConnector3">
                          <a:avLst>
                            <a:gd name="adj1" fmla="val 1064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7304" id="Connector: Elbow 5" o:spid="_x0000_s1026" type="#_x0000_t34" style="position:absolute;margin-left:58.7pt;margin-top:71.15pt;width:35.3pt;height:60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" adj="22999" strokecolor="black [3200]" strokeweight=".5pt"/>
            </w:pict>
          </mc:Fallback>
        </mc:AlternateContent>
      </w:r>
      <w:r w:rsidR="00A860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1C0FF" wp14:editId="1BC7E941">
                <wp:simplePos x="0" y="0"/>
                <wp:positionH relativeFrom="column">
                  <wp:posOffset>2950029</wp:posOffset>
                </wp:positionH>
                <wp:positionV relativeFrom="paragraph">
                  <wp:posOffset>1045029</wp:posOffset>
                </wp:positionV>
                <wp:extent cx="0" cy="326571"/>
                <wp:effectExtent l="0" t="0" r="38100" b="355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C0AF1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pt,82.3pt" to="232.3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974B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4E28" wp14:editId="0A1A8110">
                <wp:simplePos x="0" y="0"/>
                <wp:positionH relativeFrom="column">
                  <wp:posOffset>2950029</wp:posOffset>
                </wp:positionH>
                <wp:positionV relativeFrom="paragraph">
                  <wp:posOffset>304800</wp:posOffset>
                </wp:positionV>
                <wp:extent cx="0" cy="446314"/>
                <wp:effectExtent l="0" t="0" r="3810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A58C9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3pt,24pt" to="232.3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sectPr w:rsidR="00E04546" w:rsidRPr="00EA4376" w:rsidSect="007A53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EABF" w14:textId="77777777" w:rsidR="00B042A7" w:rsidRDefault="00B042A7" w:rsidP="00EA4376">
      <w:pPr>
        <w:spacing w:after="0" w:line="240" w:lineRule="auto"/>
      </w:pPr>
      <w:r>
        <w:separator/>
      </w:r>
    </w:p>
  </w:endnote>
  <w:endnote w:type="continuationSeparator" w:id="0">
    <w:p w14:paraId="2969B463" w14:textId="77777777" w:rsidR="00B042A7" w:rsidRDefault="00B042A7" w:rsidP="00EA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68A8" w14:textId="77777777" w:rsidR="007A53EC" w:rsidRDefault="007A5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70D5" w14:textId="7430C11D" w:rsidR="007A53EC" w:rsidRPr="007A53EC" w:rsidRDefault="007A53EC">
    <w:pPr>
      <w:pStyle w:val="Footer"/>
      <w:rPr>
        <w:lang w:val="en-US"/>
      </w:rPr>
    </w:pPr>
    <w:r>
      <w:rPr>
        <w:lang w:val="en-US"/>
      </w:rPr>
      <w:t>Conceptual Framewor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E1E8" w14:textId="0CEC7238" w:rsidR="007A53EC" w:rsidRPr="007A53EC" w:rsidRDefault="007A53EC">
    <w:pPr>
      <w:pStyle w:val="Footer"/>
      <w:rPr>
        <w:lang w:val="en-US"/>
      </w:rPr>
    </w:pPr>
    <w:r>
      <w:rPr>
        <w:lang w:val="en-US"/>
      </w:rPr>
      <w:t>Research Paradig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D872" w14:textId="77777777" w:rsidR="00B042A7" w:rsidRDefault="00B042A7" w:rsidP="00EA4376">
      <w:pPr>
        <w:spacing w:after="0" w:line="240" w:lineRule="auto"/>
      </w:pPr>
      <w:r>
        <w:separator/>
      </w:r>
    </w:p>
  </w:footnote>
  <w:footnote w:type="continuationSeparator" w:id="0">
    <w:p w14:paraId="02E9640C" w14:textId="77777777" w:rsidR="00B042A7" w:rsidRDefault="00B042A7" w:rsidP="00EA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126D" w14:textId="77777777" w:rsidR="007A53EC" w:rsidRDefault="007A5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BB9A" w14:textId="34C6AA34" w:rsidR="00EA4376" w:rsidRPr="00EA4376" w:rsidRDefault="00E41D87" w:rsidP="00E41D87">
    <w:pPr>
      <w:spacing w:line="264" w:lineRule="auto"/>
      <w:rPr>
        <w:rFonts w:ascii="Times New Roman" w:hAnsi="Times New Roman" w:cs="Times New Roman"/>
        <w:b/>
        <w:bCs/>
        <w:sz w:val="24"/>
        <w:szCs w:val="24"/>
        <w:lang w:val="en-U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9D28F7" wp14:editId="2E39690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74BA1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C296" w14:textId="77777777" w:rsidR="007A53EC" w:rsidRDefault="007A53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76"/>
    <w:rsid w:val="001B13F6"/>
    <w:rsid w:val="005E5A9F"/>
    <w:rsid w:val="00643480"/>
    <w:rsid w:val="00700921"/>
    <w:rsid w:val="007A53EC"/>
    <w:rsid w:val="008C3071"/>
    <w:rsid w:val="00974B64"/>
    <w:rsid w:val="00A860B4"/>
    <w:rsid w:val="00AF19AB"/>
    <w:rsid w:val="00B042A7"/>
    <w:rsid w:val="00B90BDC"/>
    <w:rsid w:val="00B92E80"/>
    <w:rsid w:val="00C00277"/>
    <w:rsid w:val="00D11296"/>
    <w:rsid w:val="00E04546"/>
    <w:rsid w:val="00E41D87"/>
    <w:rsid w:val="00EA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80AB1"/>
  <w15:chartTrackingRefBased/>
  <w15:docId w15:val="{951AA292-4CDE-4E6E-9C51-4F53E803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376"/>
  </w:style>
  <w:style w:type="paragraph" w:styleId="Footer">
    <w:name w:val="footer"/>
    <w:basedOn w:val="Normal"/>
    <w:link w:val="FooterChar"/>
    <w:uiPriority w:val="99"/>
    <w:unhideWhenUsed/>
    <w:rsid w:val="00EA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376"/>
  </w:style>
  <w:style w:type="table" w:styleId="TableGrid">
    <w:name w:val="Table Grid"/>
    <w:basedOn w:val="TableNormal"/>
    <w:uiPriority w:val="39"/>
    <w:rsid w:val="00EA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348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34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434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4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BF8B-67F3-4E22-8393-24E345B2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4-11T11:20:00Z</dcterms:created>
  <dcterms:modified xsi:type="dcterms:W3CDTF">2022-04-11T14:15:00Z</dcterms:modified>
</cp:coreProperties>
</file>